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B280F" w:rsidR="00E4321B" w:rsidRPr="00E4321B" w:rsidRDefault="00733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197755" w:rsidR="00DF4FD8" w:rsidRPr="00DF4FD8" w:rsidRDefault="00733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AC488" w:rsidR="00DF4FD8" w:rsidRPr="0075070E" w:rsidRDefault="00733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53E8F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23E95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39CBB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329CC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30DE7C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61C78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A8642" w:rsidR="00DF4FD8" w:rsidRPr="00DF4FD8" w:rsidRDefault="0073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5A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AB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B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7EE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DF861B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31617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D5BE6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6BFF9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AA1717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7DFBEE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98700B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2ACCCE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191356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29D09E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AEB5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183299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E10F58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B8CC1C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338755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D5842D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932DD9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5C18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B99BF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881FC3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1152FC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B389D7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25A611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29C5B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3AA1D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3B423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95202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1749C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B3F873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70FC47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1ED6FD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A6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FD5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956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A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0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813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815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EE0663" w:rsidR="00B87141" w:rsidRPr="0075070E" w:rsidRDefault="00733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65DBE2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A50A10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3D7D11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F32F3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B3CB56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F6A88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097C0" w:rsidR="00B87141" w:rsidRPr="00DF4FD8" w:rsidRDefault="0073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21CED0" w:rsidR="00DF0BAE" w:rsidRPr="00733A50" w:rsidRDefault="0073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0B291C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A80476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1E792E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431FC5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5A2DB0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948249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74D49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48943C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43F69B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E00248" w:rsidR="00DF0BAE" w:rsidRPr="00733A50" w:rsidRDefault="0073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50D4EF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DEE0D6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FB75E0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FBE295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F7D33C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C3B210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CA2C79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5A9C24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BA548F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6DD91A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E1F98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4E235E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5E2CD0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24517A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94D092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D91016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311E53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9BBFC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8812B1" w:rsidR="00DF0BAE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420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045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4DF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DDD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894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46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173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F4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F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1C6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958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33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FD11B" w:rsidR="00857029" w:rsidRPr="0075070E" w:rsidRDefault="00733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AB0C5A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5562C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20393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F0A906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165112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8FC115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ECBB38" w:rsidR="00857029" w:rsidRPr="00DF4FD8" w:rsidRDefault="0073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7F4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4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16B516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1AA34A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CC9E15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5E2F85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95AE22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33A79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41148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2FEDA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64AEC5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326C96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DE0C61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4B201C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210F8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389AC6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03FE45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06FD1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0CD49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FAC6CB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BCE3B8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2539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B56AD8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EBFC5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48625D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7ABE9B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86D222" w:rsidR="00DF4FD8" w:rsidRPr="00733A50" w:rsidRDefault="0073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667F37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74135F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1ABD00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BA1FA4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6FE477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06DF16" w:rsidR="00DF4FD8" w:rsidRPr="004020EB" w:rsidRDefault="0073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A95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86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13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91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D2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040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D5B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8A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40C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3E800" w:rsidR="00C54E9D" w:rsidRDefault="00733A5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886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7CA12" w:rsidR="00C54E9D" w:rsidRDefault="00733A5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4BD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C97F3E" w:rsidR="00C54E9D" w:rsidRDefault="00733A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647B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92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F338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76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BEBA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B7C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FB90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2A5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8C1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A9D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7BDA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5C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7BFC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A5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4 Calendar</dc:title>
  <dc:subject>Quarter 4 Calendar with French Guiana Holidays</dc:subject>
  <dc:creator>General Blue Corporation</dc:creator>
  <keywords>French Guiana 2021 - Q4 Calendar, Printable, Easy to Customize, Holiday Calendar</keywords>
  <dc:description/>
  <dcterms:created xsi:type="dcterms:W3CDTF">2019-12-12T15:31:00.0000000Z</dcterms:created>
  <dcterms:modified xsi:type="dcterms:W3CDTF">2022-10-15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